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1D5A" w14:textId="2CD3AB4D" w:rsidR="00C34DC8" w:rsidRPr="00E4456D" w:rsidRDefault="00C34DC8" w:rsidP="00A44735">
      <w:pPr>
        <w:pStyle w:val="3"/>
        <w:tabs>
          <w:tab w:val="clear" w:pos="1440"/>
          <w:tab w:val="clear" w:pos="1872"/>
          <w:tab w:val="clear" w:pos="2304"/>
        </w:tabs>
        <w:rPr>
          <w:rFonts w:cs="Arial"/>
        </w:rPr>
      </w:pPr>
      <w:r w:rsidRPr="00E4456D">
        <w:rPr>
          <w:rFonts w:cs="Arial"/>
        </w:rPr>
        <w:t xml:space="preserve">Приложение </w:t>
      </w:r>
      <w:r w:rsidR="00537D39" w:rsidRPr="00E4456D">
        <w:rPr>
          <w:rFonts w:cs="Arial"/>
        </w:rPr>
        <w:t>4</w:t>
      </w:r>
    </w:p>
    <w:p w14:paraId="7D35C53B" w14:textId="2CCC32B8" w:rsidR="00C34DC8" w:rsidRPr="00E4456D" w:rsidRDefault="00C34DC8" w:rsidP="00A44735">
      <w:pPr>
        <w:widowControl/>
        <w:spacing w:after="120"/>
        <w:ind w:left="6307"/>
        <w:rPr>
          <w:rFonts w:cs="Arial"/>
          <w:lang w:eastAsia="ru-RU"/>
        </w:rPr>
      </w:pPr>
      <w:r w:rsidRPr="00E4456D">
        <w:rPr>
          <w:rFonts w:cs="Arial"/>
        </w:rPr>
        <w:t xml:space="preserve">к </w:t>
      </w:r>
      <w:r w:rsidR="00537D39" w:rsidRPr="00E4456D">
        <w:rPr>
          <w:rFonts w:cs="Arial"/>
          <w:lang w:eastAsia="ru-RU"/>
        </w:rPr>
        <w:t>Правилам оказания услуг приема, учета и контроля залогового обеспечения в системе обеспечения завершенности расчетов</w:t>
      </w:r>
      <w:r w:rsidR="00472BFD" w:rsidRPr="00E4456D">
        <w:rPr>
          <w:rFonts w:cs="Arial"/>
          <w:lang w:eastAsia="ru-RU"/>
        </w:rPr>
        <w:t xml:space="preserve"> </w:t>
      </w:r>
      <w:proofErr w:type="gramStart"/>
      <w:r w:rsidR="00472BFD" w:rsidRPr="00E4456D">
        <w:rPr>
          <w:rFonts w:cs="Arial"/>
          <w:lang w:eastAsia="ru-RU"/>
        </w:rPr>
        <w:t xml:space="preserve">в </w:t>
      </w:r>
      <w:r w:rsidR="00537D39" w:rsidRPr="00E4456D">
        <w:rPr>
          <w:rFonts w:cs="Arial"/>
          <w:lang w:eastAsia="ru-RU"/>
        </w:rPr>
        <w:t xml:space="preserve"> межбанковской</w:t>
      </w:r>
      <w:proofErr w:type="gramEnd"/>
      <w:r w:rsidR="00537D39" w:rsidRPr="00E4456D">
        <w:rPr>
          <w:rFonts w:cs="Arial"/>
          <w:lang w:eastAsia="ru-RU"/>
        </w:rPr>
        <w:t xml:space="preserve"> </w:t>
      </w:r>
      <w:r w:rsidR="00472BFD" w:rsidRPr="00E4456D">
        <w:rPr>
          <w:rFonts w:cs="Arial"/>
          <w:lang w:eastAsia="ru-RU"/>
        </w:rPr>
        <w:t xml:space="preserve">системе </w:t>
      </w:r>
      <w:r w:rsidR="00537D39" w:rsidRPr="00E4456D">
        <w:rPr>
          <w:rFonts w:cs="Arial"/>
          <w:lang w:eastAsia="ru-RU"/>
        </w:rPr>
        <w:t>платежных карточек</w:t>
      </w:r>
    </w:p>
    <w:p w14:paraId="0DCE2649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5932864E" w14:textId="2439D5F6" w:rsidR="00537D39" w:rsidRPr="00A44735" w:rsidRDefault="009F6957" w:rsidP="00EB6DA9">
      <w:pPr>
        <w:widowControl/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A44735">
        <w:rPr>
          <w:rFonts w:ascii="Times New Roman" w:hAnsi="Times New Roman"/>
          <w:b/>
          <w:bCs/>
          <w:spacing w:val="60"/>
          <w:sz w:val="28"/>
          <w:szCs w:val="28"/>
        </w:rPr>
        <w:t>РАСПОРЯЖЕНИЕ</w:t>
      </w:r>
    </w:p>
    <w:p w14:paraId="671AD2EC" w14:textId="5BE777C4" w:rsidR="009F6957" w:rsidRPr="00A44735" w:rsidRDefault="009F6957" w:rsidP="00EB6DA9">
      <w:pPr>
        <w:widowControl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4735">
        <w:rPr>
          <w:rFonts w:ascii="Times New Roman" w:hAnsi="Times New Roman"/>
          <w:b/>
          <w:bCs/>
          <w:sz w:val="24"/>
          <w:szCs w:val="24"/>
        </w:rPr>
        <w:t xml:space="preserve">на перевод </w:t>
      </w:r>
      <w:r w:rsidR="00216F61" w:rsidRPr="00A44735">
        <w:rPr>
          <w:rFonts w:ascii="Times New Roman" w:hAnsi="Times New Roman"/>
          <w:b/>
          <w:bCs/>
          <w:sz w:val="24"/>
          <w:szCs w:val="24"/>
        </w:rPr>
        <w:t>ценных бумаг</w:t>
      </w:r>
    </w:p>
    <w:p w14:paraId="0B472E35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3B2191E2" w14:textId="5AE6D134" w:rsidR="009F6957" w:rsidRPr="00E4456D" w:rsidRDefault="009F6957" w:rsidP="00EB6DA9">
      <w:pPr>
        <w:widowControl/>
        <w:spacing w:after="120"/>
        <w:jc w:val="both"/>
        <w:rPr>
          <w:rFonts w:cs="Arial"/>
        </w:rPr>
      </w:pPr>
      <w:r w:rsidRPr="00E4456D">
        <w:rPr>
          <w:rFonts w:cs="Arial"/>
        </w:rPr>
        <w:t>Настоящим _______________ (наименование Участника) просит перевести следующие государственные ценные бумаги на счет Национального Банка Республики Казахстан для погашения задолженности на сумму _________ Участника перед Национальным Банком Республики Казахстан: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20"/>
        <w:gridCol w:w="1830"/>
        <w:gridCol w:w="1770"/>
        <w:gridCol w:w="1675"/>
        <w:gridCol w:w="1662"/>
        <w:gridCol w:w="1662"/>
      </w:tblGrid>
      <w:tr w:rsidR="00B71F8D" w:rsidRPr="007E54C3" w14:paraId="5677AE01" w14:textId="315C1449" w:rsidTr="00C119D4">
        <w:tc>
          <w:tcPr>
            <w:tcW w:w="420" w:type="dxa"/>
            <w:vAlign w:val="center"/>
          </w:tcPr>
          <w:p w14:paraId="1EC6CFB0" w14:textId="1DE600C1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A44735">
              <w:rPr>
                <w:rFonts w:ascii="Arial Narrow" w:hAnsi="Arial Narrow" w:cs="Arial"/>
                <w:b/>
                <w:bCs/>
              </w:rPr>
              <w:t>П. №</w:t>
            </w:r>
          </w:p>
        </w:tc>
        <w:tc>
          <w:tcPr>
            <w:tcW w:w="1834" w:type="dxa"/>
            <w:vAlign w:val="center"/>
          </w:tcPr>
          <w:p w14:paraId="10D8A703" w14:textId="70277546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Биржевой код государственной ценной бумаги</w:t>
            </w:r>
          </w:p>
        </w:tc>
        <w:tc>
          <w:tcPr>
            <w:tcW w:w="1792" w:type="dxa"/>
            <w:vAlign w:val="center"/>
          </w:tcPr>
          <w:p w14:paraId="628BD8E8" w14:textId="1B033953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44735">
              <w:rPr>
                <w:rFonts w:ascii="Arial Narrow" w:hAnsi="Arial Narrow" w:cs="Arial"/>
                <w:b/>
                <w:bCs/>
                <w:lang w:val="en-US"/>
              </w:rPr>
              <w:t>ISIN</w:t>
            </w:r>
          </w:p>
        </w:tc>
        <w:tc>
          <w:tcPr>
            <w:tcW w:w="1683" w:type="dxa"/>
            <w:vAlign w:val="center"/>
          </w:tcPr>
          <w:p w14:paraId="2A0D2CAD" w14:textId="344F4FF5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A44735">
              <w:rPr>
                <w:rFonts w:ascii="Arial Narrow" w:hAnsi="Arial Narrow" w:cs="Arial"/>
                <w:b/>
                <w:bCs/>
              </w:rPr>
              <w:t>Количество, шт.</w:t>
            </w:r>
          </w:p>
        </w:tc>
        <w:tc>
          <w:tcPr>
            <w:tcW w:w="1645" w:type="dxa"/>
          </w:tcPr>
          <w:p w14:paraId="63EEB364" w14:textId="47A7A6D6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Номер счета списания государственных ценных бумаг</w:t>
            </w:r>
          </w:p>
        </w:tc>
        <w:tc>
          <w:tcPr>
            <w:tcW w:w="1645" w:type="dxa"/>
          </w:tcPr>
          <w:p w14:paraId="348314F4" w14:textId="4A514EE2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Номер счета зачисления государственных ценных бумаг</w:t>
            </w:r>
          </w:p>
        </w:tc>
      </w:tr>
      <w:tr w:rsidR="00B71F8D" w:rsidRPr="00E4456D" w14:paraId="7006DE8A" w14:textId="23C7A5B7" w:rsidTr="00C119D4">
        <w:tc>
          <w:tcPr>
            <w:tcW w:w="420" w:type="dxa"/>
          </w:tcPr>
          <w:p w14:paraId="2B75CF5B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14:paraId="485B4F4E" w14:textId="4C1A63DC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792" w:type="dxa"/>
          </w:tcPr>
          <w:p w14:paraId="71FE2F3C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83" w:type="dxa"/>
          </w:tcPr>
          <w:p w14:paraId="3F671113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58DAEEDD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3D2D257D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</w:tr>
    </w:tbl>
    <w:p w14:paraId="3F4CA323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11AD7564" w14:textId="77777777" w:rsidR="009F6957" w:rsidRPr="00E4456D" w:rsidRDefault="009F6957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467D3992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4D167160" w14:textId="149078DE" w:rsidR="009F6957" w:rsidRPr="00E4456D" w:rsidRDefault="009F6957" w:rsidP="00EB6DA9">
      <w:pPr>
        <w:spacing w:after="120"/>
        <w:rPr>
          <w:rFonts w:cs="Arial"/>
          <w:lang w:eastAsia="ru-RU"/>
        </w:rPr>
      </w:pPr>
      <w:r w:rsidRPr="00E4456D">
        <w:rPr>
          <w:rFonts w:cs="Arial"/>
          <w:lang w:eastAsia="ru-RU"/>
        </w:rPr>
        <w:t>Исполнитель: _____ (Ф</w:t>
      </w:r>
      <w:r w:rsidR="007E54C3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 w:rsidR="007E54C3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 w:rsidR="007E54C3"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p w14:paraId="00C4A3D4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sectPr w:rsidR="009F6957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84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05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9D4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07T05:21:00Z</dcterms:created>
  <dcterms:modified xsi:type="dcterms:W3CDTF">2023-08-07T05:21:00Z</dcterms:modified>
</cp:coreProperties>
</file>